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032E06">
        <w:rPr>
          <w:rFonts w:asciiTheme="minorHAnsi" w:hAnsiTheme="minorHAnsi" w:cstheme="minorHAnsi"/>
          <w:b/>
          <w:sz w:val="22"/>
          <w:szCs w:val="22"/>
        </w:rPr>
        <w:t>8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032E06" w:rsidP="008175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8175E7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6CA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6CA" w:rsidRDefault="000326CA" w:rsidP="00032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BD557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866"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8175E7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BD557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Pr="002F6866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BDB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032E06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E06" w:rsidRDefault="00032E06" w:rsidP="00032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2E06" w:rsidRPr="007E42A4" w:rsidTr="00CF1F4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E06" w:rsidRDefault="00032E06" w:rsidP="00032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ilia Giovenardi Estev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3E5F3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32E06" w:rsidRPr="007E42A4" w:rsidTr="00AE760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32E06" w:rsidRPr="007E42A4" w:rsidTr="00AE760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E06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2E0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32E06" w:rsidRPr="007E42A4" w:rsidTr="00AE760E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3442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DC2027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 interina</w:t>
            </w:r>
          </w:p>
        </w:tc>
      </w:tr>
      <w:tr w:rsidR="00032E06" w:rsidRPr="007E42A4" w:rsidTr="00C425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32E0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32E0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32E06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0C1378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Lidia Glacir Gomes Rodrigues solicitou a convocação do seu membro suplente. </w:t>
            </w:r>
          </w:p>
        </w:tc>
      </w:tr>
      <w:tr w:rsidR="00032E06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2E06" w:rsidRPr="00F037B8" w:rsidRDefault="00032E06" w:rsidP="00032E0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2E06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032E06" w:rsidRPr="00145954" w:rsidRDefault="00032E06" w:rsidP="00032E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88ª Reunião O</w:t>
            </w: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32E0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032E06" w:rsidRPr="0014595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032E06" w:rsidRPr="00145954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88ª Reunião O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</w:t>
            </w:r>
            <w:r w:rsidRPr="00A56CEF">
              <w:rPr>
                <w:rFonts w:asciiTheme="minorHAnsi" w:eastAsia="MS Mincho" w:hAnsiTheme="minorHAnsi" w:cstheme="minorHAnsi"/>
                <w:sz w:val="22"/>
                <w:szCs w:val="22"/>
              </w:rPr>
              <w:t>ente, foi aprovada com 4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</w:t>
            </w:r>
            <w:r w:rsidRPr="00A56CE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2E0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032E06" w:rsidRPr="0014595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032E06" w:rsidRPr="00145954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2E06" w:rsidRPr="00F037B8" w:rsidTr="00B14892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2E06" w:rsidRPr="00F037B8" w:rsidRDefault="00032E06" w:rsidP="00032E0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2E06" w:rsidRPr="007E42A4" w:rsidTr="00B148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032E06" w:rsidRPr="00EE1B49" w:rsidRDefault="00032E06" w:rsidP="00032E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32E0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032E06" w:rsidRPr="00145954" w:rsidRDefault="007A2507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</w:tcPr>
          <w:p w:rsidR="00032E06" w:rsidRPr="00145954" w:rsidRDefault="003D135D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032E0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032E06" w:rsidRPr="0014595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032E06" w:rsidRPr="00145954" w:rsidRDefault="00C02BE3" w:rsidP="007A25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 w:rsidR="00C23E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ifesta seu pesar sobre o falecimento do engenheiro civil e professor Luiz Piccoli. Ele informa que o professor atuou na Unisinos, nos cursos de Arquitetura e Urbanismo e de Engenharia Civil, formando milhares de profissionais. </w:t>
            </w:r>
          </w:p>
        </w:tc>
      </w:tr>
      <w:tr w:rsidR="00032E0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032E06" w:rsidRPr="0014595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A25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33" w:type="dxa"/>
            <w:gridSpan w:val="4"/>
          </w:tcPr>
          <w:p w:rsidR="00032E06" w:rsidRPr="00145954" w:rsidRDefault="00597BE5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032E0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032E06" w:rsidRPr="0014595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032E06" w:rsidRPr="00145954" w:rsidRDefault="00C23E85" w:rsidP="007A25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informa sobre</w:t>
            </w:r>
            <w:r w:rsidR="00032E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A2507" w:rsidRPr="007A25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torn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7A2507" w:rsidRPr="007A2507">
              <w:rPr>
                <w:rFonts w:asciiTheme="minorHAnsi" w:eastAsia="MS Mincho" w:hAnsiTheme="minorHAnsi" w:cstheme="minorHAnsi"/>
                <w:sz w:val="22"/>
                <w:szCs w:val="22"/>
              </w:rPr>
              <w:t>CAU/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informa que </w:t>
            </w:r>
            <w:r w:rsidR="00A851C3" w:rsidRPr="007A25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realizada </w:t>
            </w:r>
            <w:r w:rsidR="00A851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A851C3" w:rsidRPr="007A2507">
              <w:rPr>
                <w:rFonts w:asciiTheme="minorHAnsi" w:eastAsia="MS Mincho" w:hAnsiTheme="minorHAnsi" w:cstheme="minorHAnsi"/>
                <w:sz w:val="22"/>
                <w:szCs w:val="22"/>
              </w:rPr>
              <w:t>validação do</w:t>
            </w:r>
            <w:r w:rsidR="00A851C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A851C3" w:rsidRPr="007A25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ploma</w:t>
            </w:r>
            <w:r w:rsidR="00A851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solicitada n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liberações CEF-CAU/RS </w:t>
            </w:r>
            <w:r w:rsidR="00A966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º </w:t>
            </w:r>
            <w:r w:rsidR="00FC5D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03 e </w:t>
            </w:r>
            <w:r w:rsidR="00A966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º </w:t>
            </w:r>
            <w:r w:rsidR="00FC5D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04, sobre </w:t>
            </w:r>
            <w:r w:rsidR="007A2507" w:rsidRPr="007A2507">
              <w:rPr>
                <w:rFonts w:asciiTheme="minorHAnsi" w:eastAsia="MS Mincho" w:hAnsiTheme="minorHAnsi" w:cstheme="minorHAnsi"/>
                <w:sz w:val="22"/>
                <w:szCs w:val="22"/>
              </w:rPr>
              <w:t>diplomados no Exterior</w:t>
            </w:r>
            <w:r w:rsidR="00A851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informa que </w:t>
            </w:r>
            <w:r w:rsidR="003115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ouve retorno referente à Deliberação CEF-CAU/RS </w:t>
            </w:r>
            <w:r w:rsidR="00A966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º </w:t>
            </w:r>
            <w:r w:rsidR="003115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05, sobre cálculo de tempestividade de instituições de ensino, com o de acordo do CAU/BR para a validação dos registros. </w:t>
            </w:r>
          </w:p>
        </w:tc>
      </w:tr>
      <w:tr w:rsidR="00032E06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2E06" w:rsidRPr="00F037B8" w:rsidRDefault="00032E06" w:rsidP="00032E0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2E06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032E06" w:rsidRPr="00145954" w:rsidRDefault="00032E06" w:rsidP="00032E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A9669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extrapauta</w:t>
            </w:r>
          </w:p>
        </w:tc>
      </w:tr>
      <w:tr w:rsidR="00032E06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032E06" w:rsidRPr="00145954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  <w:r w:rsidR="00A96691">
              <w:rPr>
                <w:rFonts w:asciiTheme="minorHAnsi" w:eastAsia="MS Mincho" w:hAnsiTheme="minorHAnsi" w:cstheme="minorHAnsi"/>
                <w:sz w:val="22"/>
                <w:szCs w:val="22"/>
              </w:rPr>
              <w:t>Incluído o item 6. Extrapauta.</w:t>
            </w:r>
          </w:p>
        </w:tc>
      </w:tr>
      <w:tr w:rsidR="00032E0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2E06" w:rsidRPr="0014595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E0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032E06" w:rsidRPr="0014595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2E06" w:rsidRPr="0014595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E06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BD5571" w:rsidRDefault="00032E06" w:rsidP="00032E0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D5571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032E0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E06" w:rsidRPr="007E42A4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32E0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E06" w:rsidRPr="007E42A4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032E0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7BE5" w:rsidRDefault="00032E06" w:rsidP="00032E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essic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7BE5">
              <w:rPr>
                <w:rFonts w:asciiTheme="minorHAnsi" w:hAnsiTheme="minorHAnsi" w:cstheme="minorHAnsi"/>
                <w:sz w:val="22"/>
                <w:szCs w:val="22"/>
              </w:rPr>
              <w:t xml:space="preserve">faz a leitura da minuta de deliberação </w:t>
            </w:r>
            <w:r w:rsidR="00AE69A8">
              <w:rPr>
                <w:rFonts w:asciiTheme="minorHAnsi" w:hAnsiTheme="minorHAnsi" w:cstheme="minorHAnsi"/>
                <w:sz w:val="22"/>
                <w:szCs w:val="22"/>
              </w:rPr>
              <w:t xml:space="preserve">com o parecer do conselheiro Fábio </w:t>
            </w:r>
            <w:r w:rsidR="00597BE5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597BE5" w:rsidRPr="00032E06">
              <w:rPr>
                <w:rFonts w:asciiTheme="minorHAnsi" w:hAnsiTheme="minorHAnsi" w:cstheme="minorHAnsi"/>
                <w:sz w:val="22"/>
                <w:szCs w:val="22"/>
              </w:rPr>
              <w:t>Anotação de Título em Engenharia de Segurança do Tra</w:t>
            </w:r>
            <w:r w:rsidR="00AE69A8">
              <w:rPr>
                <w:rFonts w:asciiTheme="minorHAnsi" w:hAnsiTheme="minorHAnsi" w:cstheme="minorHAnsi"/>
                <w:sz w:val="22"/>
                <w:szCs w:val="22"/>
              </w:rPr>
              <w:t>balho</w:t>
            </w:r>
            <w:r w:rsidR="00EB34B3">
              <w:rPr>
                <w:rFonts w:asciiTheme="minorHAnsi" w:hAnsiTheme="minorHAnsi" w:cstheme="minorHAnsi"/>
                <w:sz w:val="22"/>
                <w:szCs w:val="22"/>
              </w:rPr>
              <w:t xml:space="preserve"> para relatoria</w:t>
            </w:r>
            <w:r w:rsidR="00AE69A8">
              <w:rPr>
                <w:rFonts w:asciiTheme="minorHAnsi" w:hAnsiTheme="minorHAnsi" w:cstheme="minorHAnsi"/>
                <w:sz w:val="22"/>
                <w:szCs w:val="22"/>
              </w:rPr>
              <w:t>, Protocolo</w:t>
            </w:r>
            <w:r w:rsidR="00597BE5" w:rsidRPr="00032E06">
              <w:rPr>
                <w:rFonts w:asciiTheme="minorHAnsi" w:hAnsiTheme="minorHAnsi" w:cstheme="minorHAnsi"/>
                <w:sz w:val="22"/>
                <w:szCs w:val="22"/>
              </w:rPr>
              <w:t xml:space="preserve"> 1220919/2020.</w:t>
            </w:r>
            <w:r w:rsidR="00AE69A8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faz esclarecimentos acerca do parecer e a Comissão aprova. </w:t>
            </w:r>
          </w:p>
          <w:p w:rsidR="00AE69A8" w:rsidRDefault="00AE69A8" w:rsidP="00AE69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essic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z a leitura da minuta de deliberação com o parecer do conselheiro Fábio sobre </w:t>
            </w:r>
            <w:r w:rsidRPr="00032E06">
              <w:rPr>
                <w:rFonts w:asciiTheme="minorHAnsi" w:hAnsiTheme="minorHAnsi" w:cstheme="minorHAnsi"/>
                <w:sz w:val="22"/>
                <w:szCs w:val="22"/>
              </w:rPr>
              <w:t>Anotação de Título em Engenharia de Segurança do T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lho</w:t>
            </w:r>
            <w:r w:rsidR="00EB34B3">
              <w:rPr>
                <w:rFonts w:asciiTheme="minorHAnsi" w:hAnsiTheme="minorHAnsi" w:cstheme="minorHAnsi"/>
                <w:sz w:val="22"/>
                <w:szCs w:val="22"/>
              </w:rPr>
              <w:t xml:space="preserve"> para relato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32E06">
              <w:rPr>
                <w:rFonts w:asciiTheme="minorHAnsi" w:hAnsiTheme="minorHAnsi" w:cstheme="minorHAnsi"/>
                <w:sz w:val="22"/>
                <w:szCs w:val="22"/>
              </w:rPr>
              <w:t>Protocolo 1264163/202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faz esclarecimentos acerca do parecer e a Comissão aprova. </w:t>
            </w:r>
          </w:p>
          <w:p w:rsidR="00FC494C" w:rsidRDefault="00FC494C" w:rsidP="00FC49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 apresenta a minuta de deliberação para avaliação do r</w:t>
            </w:r>
            <w:r w:rsidRPr="00336124">
              <w:rPr>
                <w:rFonts w:asciiTheme="minorHAnsi" w:hAnsiTheme="minorHAnsi" w:cstheme="minorHAnsi"/>
                <w:sz w:val="22"/>
                <w:szCs w:val="22"/>
              </w:rPr>
              <w:t>egistro do título complementar de arqu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os e urbanistas com e</w:t>
            </w:r>
            <w:r w:rsidRPr="00336124">
              <w:rPr>
                <w:rFonts w:asciiTheme="minorHAnsi" w:hAnsiTheme="minorHAnsi" w:cstheme="minorHAnsi"/>
                <w:sz w:val="22"/>
                <w:szCs w:val="22"/>
              </w:rPr>
              <w:t>specialização em En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ria de Segurança do Trabalho - </w:t>
            </w:r>
            <w:r w:rsidRPr="00336124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82184</w:t>
            </w:r>
            <w:r w:rsidRPr="00336124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 Comissão aprova.</w:t>
            </w:r>
          </w:p>
          <w:p w:rsidR="00032E06" w:rsidRPr="007E42A4" w:rsidRDefault="00AE69A8" w:rsidP="00032E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essica</w:t>
            </w:r>
            <w:r w:rsidR="00FC49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2E06"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 w:rsidR="00032E06"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="00032E06"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2E06"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="00032E06"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="00032E06" w:rsidRPr="00032E06">
              <w:rPr>
                <w:rFonts w:asciiTheme="minorHAnsi" w:hAnsiTheme="minorHAnsi" w:cstheme="minorHAnsi"/>
                <w:sz w:val="22"/>
                <w:szCs w:val="22"/>
              </w:rPr>
              <w:t>05 a 18 de maio</w:t>
            </w:r>
            <w:r w:rsidR="00032E06" w:rsidRPr="008B2B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2E06">
              <w:rPr>
                <w:rFonts w:asciiTheme="minorHAnsi" w:hAnsiTheme="minorHAnsi" w:cstheme="minorHAnsi"/>
                <w:sz w:val="22"/>
                <w:szCs w:val="22"/>
              </w:rPr>
              <w:t>de 2021 e os</w:t>
            </w:r>
            <w:r w:rsidR="00A96691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032E06">
              <w:rPr>
                <w:rFonts w:asciiTheme="minorHAnsi" w:hAnsiTheme="minorHAnsi" w:cstheme="minorHAnsi"/>
                <w:sz w:val="22"/>
                <w:szCs w:val="22"/>
              </w:rPr>
              <w:t xml:space="preserve"> conselheiros</w:t>
            </w:r>
            <w:r w:rsidR="00A96691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032E06">
              <w:rPr>
                <w:rFonts w:asciiTheme="minorHAnsi" w:hAnsiTheme="minorHAnsi" w:cstheme="minorHAnsi"/>
                <w:sz w:val="22"/>
                <w:szCs w:val="22"/>
              </w:rPr>
              <w:t xml:space="preserve"> avaliam. </w:t>
            </w:r>
          </w:p>
        </w:tc>
      </w:tr>
      <w:tr w:rsidR="00032E06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69A8" w:rsidRDefault="00AE69A8" w:rsidP="00032E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Deliberação CEF 022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>-2021 -</w:t>
            </w:r>
            <w:r w:rsidRPr="003361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2E06">
              <w:rPr>
                <w:rFonts w:asciiTheme="minorHAnsi" w:hAnsiTheme="minorHAnsi" w:cstheme="minorHAnsi"/>
                <w:sz w:val="22"/>
                <w:szCs w:val="22"/>
              </w:rPr>
              <w:t>Anotação de Título em Engenharia de Segurança do T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lho para relatoria: Protocolo 1220919/2020: aprovada com 5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E69A8" w:rsidRDefault="00AE69A8" w:rsidP="00AE69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Deliberação CEF 023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>-2021 -</w:t>
            </w:r>
            <w:r w:rsidRPr="003361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2E06">
              <w:rPr>
                <w:rFonts w:asciiTheme="minorHAnsi" w:hAnsiTheme="minorHAnsi" w:cstheme="minorHAnsi"/>
                <w:sz w:val="22"/>
                <w:szCs w:val="22"/>
              </w:rPr>
              <w:t>Anotação de Título em Engenharia de Segurança do T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lho para relatoria: Protocolo</w:t>
            </w:r>
            <w:r w:rsidRPr="00032E06">
              <w:rPr>
                <w:rFonts w:asciiTheme="minorHAnsi" w:hAnsiTheme="minorHAnsi" w:cstheme="minorHAnsi"/>
                <w:sz w:val="22"/>
                <w:szCs w:val="22"/>
              </w:rPr>
              <w:t xml:space="preserve"> 1264163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provada com 5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C494C" w:rsidRDefault="00FC494C" w:rsidP="00FC49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Deliberação CEF 024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Pr="00032E06">
              <w:rPr>
                <w:rFonts w:asciiTheme="minorHAnsi" w:hAnsiTheme="minorHAnsi" w:cstheme="minorHAnsi"/>
                <w:sz w:val="22"/>
                <w:szCs w:val="22"/>
              </w:rPr>
              <w:t>Anotação de Título em Engenharia de Segurança do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336124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82184</w:t>
            </w:r>
            <w:r w:rsidRPr="00336124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a com 5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032E06" w:rsidRPr="00A30F1D" w:rsidRDefault="00032E06" w:rsidP="00FC49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Deliberação CEF 0</w:t>
            </w:r>
            <w:r w:rsidR="00FC494C"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provação para registros profissionais no período de </w:t>
            </w:r>
            <w:r w:rsidRPr="00032E06">
              <w:rPr>
                <w:rFonts w:asciiTheme="minorHAnsi" w:hAnsiTheme="minorHAnsi" w:cstheme="minorHAnsi"/>
                <w:sz w:val="22"/>
                <w:szCs w:val="22"/>
              </w:rPr>
              <w:t>05 a 18 de maio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a com 5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FC49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2E06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E06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600483" w:rsidP="0060048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00483">
              <w:rPr>
                <w:rFonts w:asciiTheme="minorHAnsi" w:hAnsiTheme="minorHAnsi" w:cstheme="minorHAnsi"/>
                <w:b/>
                <w:sz w:val="22"/>
                <w:szCs w:val="22"/>
              </w:rPr>
              <w:t>Dupla Diplomação</w:t>
            </w:r>
          </w:p>
        </w:tc>
      </w:tr>
      <w:tr w:rsidR="00032E0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E06" w:rsidRPr="007E42A4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2E0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E06" w:rsidRPr="007E42A4" w:rsidRDefault="00600483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032E0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Default="003D135D" w:rsidP="007A25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fala sobre a </w:t>
            </w:r>
            <w:r w:rsidR="002224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 referente à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upla diplomação e informa que realizou pesquisa </w:t>
            </w:r>
            <w:r w:rsidR="002224A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rmativos sobre o assunto. Ela relata que não encontrou normativa e avalia que é um procedimento interno das instituiç</w:t>
            </w:r>
            <w:r w:rsidR="007A2507">
              <w:rPr>
                <w:rFonts w:asciiTheme="minorHAnsi" w:eastAsia="MS Mincho" w:hAnsiTheme="minorHAnsi" w:cstheme="minorHAnsi"/>
                <w:sz w:val="22"/>
                <w:szCs w:val="22"/>
              </w:rPr>
              <w:t>ões de ensi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a faz esclarecimentos sobre os procedimentos do Ministério da Educação</w:t>
            </w:r>
            <w:r w:rsidR="007A25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003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(MEC) </w:t>
            </w:r>
            <w:r w:rsidR="007A2507">
              <w:rPr>
                <w:rFonts w:asciiTheme="minorHAnsi" w:eastAsia="MS Mincho" w:hAnsiTheme="minorHAnsi" w:cstheme="minorHAnsi"/>
                <w:sz w:val="22"/>
                <w:szCs w:val="22"/>
              </w:rPr>
              <w:t>sobre revalidação e dupla titul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003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questiona a Comissão sobre as solicitações a serem enviadas ao CAU/BR sobre o tema.</w:t>
            </w:r>
          </w:p>
          <w:p w:rsidR="00B24E3C" w:rsidRDefault="00500330" w:rsidP="00C02B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fala sobre a dupla titulação e avalia que os procedimentos são</w:t>
            </w:r>
            <w:r w:rsidR="002224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alçada das instituições de Ensino S</w:t>
            </w:r>
            <w:r w:rsidR="009E0BFA">
              <w:rPr>
                <w:rFonts w:asciiTheme="minorHAnsi" w:eastAsia="MS Mincho" w:hAnsiTheme="minorHAnsi" w:cstheme="minorHAnsi"/>
                <w:sz w:val="22"/>
                <w:szCs w:val="22"/>
              </w:rPr>
              <w:t>uperi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</w:t>
            </w:r>
            <w:r w:rsidR="00115568">
              <w:rPr>
                <w:rFonts w:asciiTheme="minorHAnsi" w:eastAsia="MS Mincho" w:hAnsiTheme="minorHAnsi" w:cstheme="minorHAnsi"/>
                <w:sz w:val="22"/>
                <w:szCs w:val="22"/>
              </w:rPr>
              <w:t>avalia que, sobre o 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conhecimento de títulos estrangeiros, </w:t>
            </w:r>
            <w:r w:rsidR="001155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precisa ter conhecimento d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ordos que o Brasil </w:t>
            </w:r>
            <w:r w:rsidR="00115568">
              <w:rPr>
                <w:rFonts w:asciiTheme="minorHAnsi" w:eastAsia="MS Mincho" w:hAnsiTheme="minorHAnsi" w:cstheme="minorHAnsi"/>
                <w:sz w:val="22"/>
                <w:szCs w:val="22"/>
              </w:rPr>
              <w:t>possu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utros países</w:t>
            </w:r>
            <w:r w:rsidR="001155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entendimento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gramento</w:t>
            </w:r>
            <w:r w:rsidR="001155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igente. </w:t>
            </w:r>
            <w:r w:rsidR="00C02BE3">
              <w:rPr>
                <w:rFonts w:asciiTheme="minorHAnsi" w:eastAsia="MS Mincho" w:hAnsiTheme="minorHAnsi" w:cstheme="minorHAnsi"/>
                <w:sz w:val="22"/>
                <w:szCs w:val="22"/>
              </w:rPr>
              <w:t>Ele fala sobre procedimentos de plataforma de análise de titulação e reforça a necessidade de avaliação de acordos bilaterais.</w:t>
            </w:r>
          </w:p>
          <w:p w:rsidR="00DC2027" w:rsidRDefault="00B24E3C" w:rsidP="00B24E3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erissimo faz um relato sobre casos de seu conhecimento referentes à solicitação de dupla diplomação. O conselheiro Spinelli sugere que a Comissão realize o aprofundamento do tema para construção de entendimento. A assessora Jessica informa que disponibilizou </w:t>
            </w:r>
            <w:r w:rsidRPr="002224A5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nk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informações sobre os acordos do CAU/BR. </w:t>
            </w:r>
            <w:r w:rsidR="00EA213C">
              <w:rPr>
                <w:rFonts w:asciiTheme="minorHAnsi" w:eastAsia="MS Mincho" w:hAnsiTheme="minorHAnsi" w:cstheme="minorHAnsi"/>
                <w:sz w:val="22"/>
                <w:szCs w:val="22"/>
              </w:rPr>
              <w:t>Ela faz esclarecimentos sobre os registros permanentes e temporários.</w:t>
            </w:r>
            <w:r w:rsidR="00C23E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500330" w:rsidRPr="001820C6" w:rsidRDefault="00C23E85" w:rsidP="004312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O conselheiro Fábio propõe uma consulta ao CAU/BR para conhecimento dos acordos vigentes e </w:t>
            </w:r>
            <w:r w:rsidR="002224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ção de resoluções atualizadas sobre o assunto.</w:t>
            </w:r>
            <w:r w:rsidR="00DC20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Jessica sugere que Assessoria realize pesquisa prévia para encaminhamento à Comissão. O conselheiro Fábio concorda que seja realizada pesquisa prévia e sugere que seja enviado ofício com solicitação formal ao CAU/BR. A gerente Melina propõe que seja questionado ao CAU/BR sobre possíveis </w:t>
            </w:r>
            <w:r w:rsidR="00431260">
              <w:rPr>
                <w:rFonts w:asciiTheme="minorHAnsi" w:eastAsia="MS Mincho" w:hAnsiTheme="minorHAnsi" w:cstheme="minorHAnsi"/>
                <w:sz w:val="22"/>
                <w:szCs w:val="22"/>
              </w:rPr>
              <w:t>negociações de acordos</w:t>
            </w:r>
            <w:r w:rsidR="00DC20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andamento.</w:t>
            </w:r>
          </w:p>
        </w:tc>
      </w:tr>
      <w:tr w:rsidR="00032E06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E13142" w:rsidRDefault="00C23E85" w:rsidP="00032E0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DC2027">
              <w:rPr>
                <w:rFonts w:asciiTheme="minorHAnsi" w:hAnsiTheme="minorHAnsi" w:cstheme="minorHAnsi"/>
                <w:sz w:val="22"/>
                <w:szCs w:val="22"/>
              </w:rPr>
              <w:t xml:space="preserve">fará pesquisa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riará minuta de ofício com solicitação de informações ao CAU/BR.</w:t>
            </w:r>
          </w:p>
        </w:tc>
      </w:tr>
      <w:tr w:rsidR="00032E06" w:rsidRPr="007E42A4" w:rsidTr="00B1489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E06" w:rsidRPr="007E42A4" w:rsidTr="00B14892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8B2BDB" w:rsidRDefault="00600483" w:rsidP="0060048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004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tividades de Georreferenciamento e Correlatas</w:t>
            </w:r>
          </w:p>
        </w:tc>
      </w:tr>
      <w:tr w:rsidR="00032E06" w:rsidRPr="007E42A4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E06" w:rsidRPr="007E42A4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1B49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32E06" w:rsidRPr="007E42A4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E06" w:rsidRPr="007E42A4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1B49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032E06" w:rsidRPr="001E0E21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32A4" w:rsidRDefault="00431260" w:rsidP="002632A4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informa que </w:t>
            </w:r>
            <w:r w:rsidRPr="00431260">
              <w:rPr>
                <w:rFonts w:asciiTheme="minorHAnsi" w:hAnsiTheme="minorHAnsi" w:cstheme="minorHAnsi"/>
                <w:sz w:val="22"/>
                <w:szCs w:val="22"/>
              </w:rPr>
              <w:t xml:space="preserve">foi enviada deliberação do CAU/BR sobre </w:t>
            </w:r>
            <w:r w:rsidRPr="0043126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tividades de Georreferenciamento e Correlatas e minuta que trata de procedimentos para análise prévia.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C5D1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la faz esclarecimentos so</w:t>
            </w:r>
            <w:r w:rsidR="00A851C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bre </w:t>
            </w:r>
            <w:r w:rsidR="002632A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ocumento que certifica </w:t>
            </w:r>
            <w:r w:rsidR="002632A4" w:rsidRPr="002632A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que o arquiteto e urbanista possui atribuição para assumir a responsabilidade técnica de serviços de determinação das coordenadas dos vértices definidores dos limites dos imóveis rurais para efeito do Cadastro Nacional de Imóveis Rurais (CNIR). </w:t>
            </w:r>
          </w:p>
          <w:p w:rsidR="00FC5D11" w:rsidRPr="00721452" w:rsidRDefault="00A851C3" w:rsidP="002957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 conselheiro Verissimo faz questionamentos e a assessora Jessica explic</w:t>
            </w:r>
            <w:r w:rsidR="002224A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 que </w:t>
            </w:r>
            <w:r w:rsidR="0034669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já </w:t>
            </w:r>
            <w:r w:rsidR="002224A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xiste deliberação do CAU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/BR e que a demanda </w:t>
            </w:r>
            <w:r w:rsidR="0029571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a Comissão é </w:t>
            </w:r>
            <w:r w:rsidR="002224A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riação de procedimentos internos do CAU/RS.</w:t>
            </w:r>
            <w:r w:rsidR="002632A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 Comissão debate sobre as atribuições do arquiteto e urbanista e requisitos da certidão para o INCRA. O conselheiro Rinaldo manifesta entendimento de que existe a necessidade de formação continuada</w:t>
            </w:r>
            <w:r w:rsidR="00993D9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concorda com o conteúdo da deliberação</w:t>
            </w:r>
            <w:r w:rsidR="002632A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993D9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s(As) conselheiros(as) debatem sobre a emissão da certidão.</w:t>
            </w:r>
            <w:r w:rsidR="00311578">
              <w:rPr>
                <w:rFonts w:asciiTheme="minorHAnsi" w:hAnsiTheme="minorHAnsi" w:cstheme="minorHAnsi"/>
                <w:sz w:val="22"/>
                <w:szCs w:val="22"/>
              </w:rPr>
              <w:t xml:space="preserve"> A assessora Jessica faz a leitura da minuta e a Comissão aprova.</w:t>
            </w:r>
          </w:p>
        </w:tc>
      </w:tr>
      <w:tr w:rsidR="00032E06" w:rsidRPr="00E13142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E06" w:rsidRPr="00721452" w:rsidRDefault="00311578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26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Pr="0043126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tividades de Georreferenciamento e Correlatas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a com 5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2E06" w:rsidRPr="007E42A4" w:rsidTr="00B1489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E06" w:rsidRPr="008B2BDB" w:rsidTr="00B14892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EE1B49" w:rsidRDefault="00600483" w:rsidP="0060048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42A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artilha ao Recém-formado</w:t>
            </w:r>
          </w:p>
        </w:tc>
      </w:tr>
      <w:tr w:rsidR="00600483" w:rsidRPr="007E42A4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483" w:rsidRPr="007E42A4" w:rsidRDefault="00600483" w:rsidP="0060048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483" w:rsidRPr="007E42A4" w:rsidRDefault="00600483" w:rsidP="006004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1B49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600483" w:rsidRPr="007E42A4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483" w:rsidRPr="007E42A4" w:rsidRDefault="00600483" w:rsidP="006004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A25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483" w:rsidRPr="007E42A4" w:rsidRDefault="00600483" w:rsidP="006004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1B49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032E06" w:rsidRPr="00721452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E06" w:rsidRDefault="00B42A74" w:rsidP="00032E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informa sobre retorno </w:t>
            </w:r>
            <w:r w:rsidR="0029571B">
              <w:rPr>
                <w:rFonts w:asciiTheme="minorHAnsi" w:hAnsiTheme="minorHAnsi" w:cstheme="minorHAnsi"/>
                <w:sz w:val="22"/>
                <w:szCs w:val="22"/>
              </w:rPr>
              <w:t>referente 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rtilha ao Recém-formado e </w:t>
            </w:r>
            <w:r w:rsidR="0029571B">
              <w:rPr>
                <w:rFonts w:asciiTheme="minorHAnsi" w:hAnsiTheme="minorHAnsi" w:cstheme="minorHAnsi"/>
                <w:sz w:val="22"/>
                <w:szCs w:val="22"/>
              </w:rPr>
              <w:t xml:space="preserve">sobre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ações enviadas pelo conselheiro Fábio. Ela explica </w:t>
            </w:r>
            <w:r w:rsidR="0029571B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gestões de inclus</w:t>
            </w:r>
            <w:r w:rsidR="00C64990">
              <w:rPr>
                <w:rFonts w:asciiTheme="minorHAnsi" w:hAnsiTheme="minorHAnsi" w:cstheme="minorHAnsi"/>
                <w:sz w:val="22"/>
                <w:szCs w:val="22"/>
              </w:rPr>
              <w:t xml:space="preserve">ão da Coordenado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Fiscalizaç</w:t>
            </w:r>
            <w:r w:rsidR="003C4B53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C6499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64990" w:rsidRPr="00C64990">
              <w:rPr>
                <w:rFonts w:asciiTheme="minorHAnsi" w:hAnsiTheme="minorHAnsi" w:cstheme="minorHAnsi"/>
                <w:sz w:val="22"/>
                <w:szCs w:val="22"/>
              </w:rPr>
              <w:t>Andréa Borba Pinheiro</w:t>
            </w:r>
            <w:r w:rsidR="00C6499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C4B53">
              <w:rPr>
                <w:rFonts w:asciiTheme="minorHAnsi" w:hAnsiTheme="minorHAnsi" w:cstheme="minorHAnsi"/>
                <w:sz w:val="22"/>
                <w:szCs w:val="22"/>
              </w:rPr>
              <w:t xml:space="preserve"> e informa</w:t>
            </w:r>
            <w:r w:rsidR="0029571B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3C4B53">
              <w:rPr>
                <w:rFonts w:asciiTheme="minorHAnsi" w:hAnsiTheme="minorHAnsi" w:cstheme="minorHAnsi"/>
                <w:sz w:val="22"/>
                <w:szCs w:val="22"/>
              </w:rPr>
              <w:t>prazo para finalização do material para o lançamento no Seminário de Ensino.</w:t>
            </w:r>
            <w:r w:rsidR="001A3869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</w:t>
            </w:r>
            <w:r w:rsidR="00D30D26">
              <w:rPr>
                <w:rFonts w:asciiTheme="minorHAnsi" w:hAnsiTheme="minorHAnsi" w:cstheme="minorHAnsi"/>
                <w:sz w:val="22"/>
                <w:szCs w:val="22"/>
              </w:rPr>
              <w:t xml:space="preserve">faz </w:t>
            </w:r>
            <w:r w:rsidR="0029571B">
              <w:rPr>
                <w:rFonts w:asciiTheme="minorHAnsi" w:hAnsiTheme="minorHAnsi" w:cstheme="minorHAnsi"/>
                <w:sz w:val="22"/>
                <w:szCs w:val="22"/>
              </w:rPr>
              <w:t>esclarecimentos</w:t>
            </w:r>
            <w:r w:rsidR="00D30D26">
              <w:rPr>
                <w:rFonts w:asciiTheme="minorHAnsi" w:hAnsiTheme="minorHAnsi" w:cstheme="minorHAnsi"/>
                <w:sz w:val="22"/>
                <w:szCs w:val="22"/>
              </w:rPr>
              <w:t xml:space="preserve"> acerca de </w:t>
            </w:r>
            <w:r w:rsidR="001A3869">
              <w:rPr>
                <w:rFonts w:asciiTheme="minorHAnsi" w:hAnsiTheme="minorHAnsi" w:cstheme="minorHAnsi"/>
                <w:sz w:val="22"/>
                <w:szCs w:val="22"/>
              </w:rPr>
              <w:t>suas considerações.</w:t>
            </w:r>
            <w:r w:rsidR="00C64990">
              <w:rPr>
                <w:rFonts w:asciiTheme="minorHAnsi" w:hAnsiTheme="minorHAnsi" w:cstheme="minorHAnsi"/>
                <w:sz w:val="22"/>
                <w:szCs w:val="22"/>
              </w:rPr>
              <w:t xml:space="preserve"> Ele se disponibiliza </w:t>
            </w:r>
            <w:r w:rsidR="002957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64990">
              <w:rPr>
                <w:rFonts w:asciiTheme="minorHAnsi" w:hAnsiTheme="minorHAnsi" w:cstheme="minorHAnsi"/>
                <w:sz w:val="22"/>
                <w:szCs w:val="22"/>
              </w:rPr>
              <w:t xml:space="preserve"> realizar a complementação do texto e a conselheira Cecilia se disponibiliza ao apoio para redação. </w:t>
            </w:r>
          </w:p>
          <w:p w:rsidR="00C64990" w:rsidRPr="00721452" w:rsidRDefault="00C64990" w:rsidP="00032E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sugere que as complementações sejam encaminhadas ao setor de Comunicação. A assessora Jessica informa que encaminhará a sugestão enviada pela Coordenação de Fiscalização. O conselheiro Verissimo sugere que seja citado que as recomendações constam em legislação. </w:t>
            </w:r>
          </w:p>
        </w:tc>
      </w:tr>
      <w:tr w:rsidR="00032E06" w:rsidRPr="00721452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E06" w:rsidRPr="00721452" w:rsidRDefault="00007232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e a conselheira Cecilia realizarão as complementações na redação da Cartilha e, posteriormente, material será enviado ao setor de Comunicação.</w:t>
            </w:r>
          </w:p>
        </w:tc>
      </w:tr>
      <w:tr w:rsidR="00032E06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E06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8B2BDB" w:rsidRDefault="00600483" w:rsidP="0060048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3702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XII Seminário de Ensino e Formação</w:t>
            </w:r>
          </w:p>
        </w:tc>
      </w:tr>
      <w:tr w:rsidR="00032E0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E06" w:rsidRPr="007E42A4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32E0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E06" w:rsidRPr="007E42A4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032E06" w:rsidRPr="00E13142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02B" w:rsidRDefault="00891040" w:rsidP="005370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fala sobre</w:t>
            </w:r>
            <w:r w:rsidR="002F42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inhamento</w:t>
            </w:r>
            <w:r w:rsidR="002F42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que os 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inéis do evento serão </w:t>
            </w:r>
            <w:r w:rsidR="002F42F3">
              <w:rPr>
                <w:rFonts w:asciiTheme="minorHAnsi" w:eastAsia="MS Mincho" w:hAnsiTheme="minorHAnsi" w:cstheme="minorHAnsi"/>
                <w:sz w:val="22"/>
                <w:szCs w:val="22"/>
              </w:rPr>
              <w:t>apresent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s conselheiros da CEF-CAU/RS</w:t>
            </w:r>
            <w:r w:rsidR="002F42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faz um relato sobre as definições para a realização do Seminário de Ensino, que ocorrerá em </w:t>
            </w:r>
            <w:r w:rsidR="002F42F3" w:rsidRPr="0032786D">
              <w:rPr>
                <w:rFonts w:asciiTheme="minorHAnsi" w:eastAsia="MS Mincho" w:hAnsiTheme="minorHAnsi" w:cstheme="minorHAnsi"/>
                <w:sz w:val="22"/>
                <w:szCs w:val="22"/>
              </w:rPr>
              <w:t>24 e 25/06</w:t>
            </w:r>
            <w:r w:rsidR="002F42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1, na UFSM, em Santa Maria. </w:t>
            </w:r>
            <w:r w:rsidR="005370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faz os seguintes esclarecimentos sobre as </w:t>
            </w:r>
            <w:r w:rsidR="001144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stões de </w:t>
            </w:r>
            <w:r w:rsidR="0053702B">
              <w:rPr>
                <w:rFonts w:asciiTheme="minorHAnsi" w:eastAsia="MS Mincho" w:hAnsiTheme="minorHAnsi" w:cstheme="minorHAnsi"/>
                <w:sz w:val="22"/>
                <w:szCs w:val="22"/>
              </w:rPr>
              <w:t>mediações do Seminário de Ensino:</w:t>
            </w:r>
          </w:p>
          <w:p w:rsidR="0053702B" w:rsidRDefault="0053702B" w:rsidP="0053702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P</w:t>
            </w:r>
            <w:r w:rsidRPr="004773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estra principal e Fóru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Coordenadores: conselhei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;</w:t>
            </w:r>
          </w:p>
          <w:p w:rsidR="0053702B" w:rsidRDefault="0053702B" w:rsidP="005370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inel 1: conselheiro </w:t>
            </w:r>
            <w:r w:rsidRPr="0047733F">
              <w:rPr>
                <w:rFonts w:asciiTheme="minorHAnsi" w:eastAsia="MS Mincho" w:hAnsiTheme="minorHAnsi" w:cstheme="minorHAnsi"/>
                <w:sz w:val="22"/>
                <w:szCs w:val="22"/>
              </w:rPr>
              <w:t>Fáb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üller;</w:t>
            </w:r>
          </w:p>
          <w:p w:rsidR="0053702B" w:rsidRDefault="0053702B" w:rsidP="005370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Pr="0047733F">
              <w:rPr>
                <w:rFonts w:asciiTheme="minorHAnsi" w:eastAsia="MS Mincho" w:hAnsiTheme="minorHAnsi" w:cstheme="minorHAnsi"/>
                <w:sz w:val="22"/>
                <w:szCs w:val="22"/>
              </w:rPr>
              <w:t>Painel 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conselhei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cilia Giovenardi Esteve.</w:t>
            </w:r>
          </w:p>
          <w:p w:rsidR="001144DE" w:rsidRDefault="0053702B" w:rsidP="00597B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Cecilia destaca a questão de gênero </w:t>
            </w:r>
            <w:r w:rsidR="0029571B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articipação das mediações e se coloca à disposição da Comissão. O conselheiro Rinaldo concorda com as definições e </w:t>
            </w:r>
            <w:r w:rsidR="00F636DC">
              <w:rPr>
                <w:rFonts w:asciiTheme="minorHAnsi" w:eastAsia="MS Mincho" w:hAnsiTheme="minorHAnsi" w:cstheme="minorHAnsi"/>
                <w:sz w:val="22"/>
                <w:szCs w:val="22"/>
              </w:rPr>
              <w:t>reitera a necessidade de presença de conselheiros da CEF-CAU/RS na mediação.</w:t>
            </w:r>
            <w:r w:rsidR="00D270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propõe que seja informado aos(às) demais conselheiros(as) </w:t>
            </w:r>
            <w:r w:rsidR="0029571B">
              <w:rPr>
                <w:rFonts w:asciiTheme="minorHAnsi" w:eastAsia="MS Mincho" w:hAnsiTheme="minorHAnsi" w:cstheme="minorHAnsi"/>
                <w:sz w:val="22"/>
                <w:szCs w:val="22"/>
              </w:rPr>
              <w:t>para verificação de</w:t>
            </w:r>
            <w:r w:rsidR="00D270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esse na participação.</w:t>
            </w:r>
            <w:r w:rsidR="00F636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032E06" w:rsidRPr="001144DE" w:rsidRDefault="00F636DC" w:rsidP="002957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esclarece que </w:t>
            </w:r>
            <w:r w:rsidR="0029571B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nto referente à presença dos conselheiros da Comissão já foi definido no grupo de trabalho. A Comissão fala sobre </w:t>
            </w:r>
            <w:r w:rsidR="006D43DA">
              <w:rPr>
                <w:rFonts w:asciiTheme="minorHAnsi" w:eastAsia="MS Mincho" w:hAnsiTheme="minorHAnsi" w:cstheme="minorHAnsi"/>
                <w:sz w:val="22"/>
                <w:szCs w:val="22"/>
              </w:rPr>
              <w:t>possíveis nomes para a mediaç</w:t>
            </w:r>
            <w:r w:rsidR="001144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e aprova a sugestão do conselheiro Spinelli. A assessora Jessica informa que enviará memorando para formalização da sugestão de conselheiros(as) para mediação. O conselheiro Spinelli informa que o evento terá a participação do </w:t>
            </w:r>
            <w:r w:rsidR="001144DE" w:rsidRPr="001144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o </w:t>
            </w:r>
            <w:r w:rsidR="001144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urbanista </w:t>
            </w:r>
            <w:r w:rsidR="001144DE" w:rsidRPr="001144DE">
              <w:rPr>
                <w:rFonts w:asciiTheme="minorHAnsi" w:eastAsia="MS Mincho" w:hAnsiTheme="minorHAnsi" w:cstheme="minorHAnsi"/>
                <w:sz w:val="22"/>
                <w:szCs w:val="22"/>
              </w:rPr>
              <w:t>Angelo Bucci</w:t>
            </w:r>
            <w:r w:rsidR="001144D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2E06" w:rsidRPr="00E13142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E13142" w:rsidRDefault="001144DE" w:rsidP="00032E0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enviará memoran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formalização da sugestão de conselheiros(as) para mediação.</w:t>
            </w:r>
          </w:p>
        </w:tc>
      </w:tr>
      <w:tr w:rsidR="00597BE5" w:rsidRPr="007E42A4" w:rsidTr="0037645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97BE5" w:rsidRPr="007E42A4" w:rsidRDefault="00597BE5" w:rsidP="0037645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97BE5" w:rsidRPr="00E13142" w:rsidTr="002D7D1B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BE5" w:rsidRPr="00597BE5" w:rsidRDefault="00597BE5" w:rsidP="00597BE5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BE5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597BE5" w:rsidRPr="007E42A4" w:rsidTr="0037645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97BE5" w:rsidRPr="007E42A4" w:rsidRDefault="00597BE5" w:rsidP="0037645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97BE5" w:rsidRPr="00EE1B49" w:rsidTr="00376456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BE5" w:rsidRPr="00EE1B49" w:rsidRDefault="00597BE5" w:rsidP="00597BE5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C441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sobre BIM</w:t>
            </w:r>
          </w:p>
        </w:tc>
      </w:tr>
      <w:tr w:rsidR="00597BE5" w:rsidRPr="007E42A4" w:rsidTr="0037645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BE5" w:rsidRPr="007E42A4" w:rsidRDefault="00597BE5" w:rsidP="0037645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7BE5" w:rsidRPr="007E42A4" w:rsidRDefault="00597BE5" w:rsidP="00597B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597BE5" w:rsidRPr="007E42A4" w:rsidTr="0037645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BE5" w:rsidRPr="007E42A4" w:rsidRDefault="00597BE5" w:rsidP="0037645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7BE5" w:rsidRPr="007E42A4" w:rsidRDefault="00597BE5" w:rsidP="003764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</w:tr>
      <w:tr w:rsidR="00597BE5" w:rsidRPr="00721452" w:rsidTr="0037645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BE5" w:rsidRPr="007E42A4" w:rsidRDefault="00597BE5" w:rsidP="0037645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4467" w:rsidRPr="00721452" w:rsidRDefault="007C4411" w:rsidP="00F85B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informa sobre envio de pesquisa </w:t>
            </w:r>
            <w:r w:rsidR="0029571B">
              <w:rPr>
                <w:rFonts w:asciiTheme="minorHAnsi" w:hAnsiTheme="minorHAnsi" w:cstheme="minorHAnsi"/>
                <w:sz w:val="22"/>
                <w:szCs w:val="22"/>
              </w:rPr>
              <w:t>referente a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M</w:t>
            </w:r>
            <w:r w:rsidR="003D696E">
              <w:rPr>
                <w:rFonts w:asciiTheme="minorHAnsi" w:hAnsiTheme="minorHAnsi" w:cstheme="minorHAnsi"/>
                <w:sz w:val="22"/>
                <w:szCs w:val="22"/>
              </w:rPr>
              <w:t xml:space="preserve"> e apresenta o question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conselheiro Spinelli propõe </w:t>
            </w:r>
            <w:r w:rsidR="0029571B">
              <w:rPr>
                <w:rFonts w:asciiTheme="minorHAnsi" w:hAnsiTheme="minorHAnsi" w:cstheme="minorHAnsi"/>
                <w:sz w:val="22"/>
                <w:szCs w:val="22"/>
              </w:rPr>
              <w:t xml:space="preserve">que seja encaminhada sugestão à entidade de cri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ágina para divulgação do questionário e que o CAU/RS </w:t>
            </w:r>
            <w:r w:rsidR="003D696E">
              <w:rPr>
                <w:rFonts w:asciiTheme="minorHAnsi" w:hAnsiTheme="minorHAnsi" w:cstheme="minorHAnsi"/>
                <w:sz w:val="22"/>
                <w:szCs w:val="22"/>
              </w:rPr>
              <w:t>auxil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divulgação. </w:t>
            </w:r>
            <w:r w:rsidR="00F85B50">
              <w:rPr>
                <w:rFonts w:asciiTheme="minorHAnsi" w:hAnsiTheme="minorHAnsi" w:cstheme="minorHAnsi"/>
                <w:sz w:val="22"/>
                <w:szCs w:val="22"/>
              </w:rPr>
              <w:t>Ele sugere que solicitação de divulgação seja enviada</w:t>
            </w:r>
            <w:r w:rsidR="003D696E">
              <w:rPr>
                <w:rFonts w:asciiTheme="minorHAnsi" w:hAnsiTheme="minorHAnsi" w:cstheme="minorHAnsi"/>
                <w:sz w:val="22"/>
                <w:szCs w:val="22"/>
              </w:rPr>
              <w:t xml:space="preserve"> ao setor de Comunicação. A assessora Jessica informa</w:t>
            </w:r>
            <w:r w:rsidR="00F85B50">
              <w:rPr>
                <w:rFonts w:asciiTheme="minorHAnsi" w:hAnsiTheme="minorHAnsi" w:cstheme="minorHAnsi"/>
                <w:sz w:val="22"/>
                <w:szCs w:val="22"/>
              </w:rPr>
              <w:t xml:space="preserve"> que enviará o retorno com o encaminhamento</w:t>
            </w:r>
            <w:r w:rsidR="003D69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97BE5" w:rsidRPr="00721452" w:rsidTr="0037645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BE5" w:rsidRPr="007E42A4" w:rsidRDefault="00597BE5" w:rsidP="0037645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7BE5" w:rsidRPr="00721452" w:rsidRDefault="00F85B50" w:rsidP="00F85B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nviará retorno à</w:t>
            </w:r>
            <w:r w:rsidR="003D69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idade informando que a Comiss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 coloca à disposição para</w:t>
            </w:r>
            <w:r w:rsidR="003D69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poio na divulgação do questionário.</w:t>
            </w:r>
          </w:p>
        </w:tc>
      </w:tr>
      <w:tr w:rsidR="00E64467" w:rsidRPr="007E42A4" w:rsidTr="0037645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64467" w:rsidRPr="007E42A4" w:rsidRDefault="00E64467" w:rsidP="0037645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64467" w:rsidRPr="00EE1B49" w:rsidTr="00376456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467" w:rsidRPr="00E64467" w:rsidRDefault="00E64467" w:rsidP="00E64467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6446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Memorando CEP – Residência em Arquitetura</w:t>
            </w:r>
          </w:p>
        </w:tc>
      </w:tr>
      <w:tr w:rsidR="00E64467" w:rsidRPr="007E42A4" w:rsidTr="0037645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467" w:rsidRPr="007E42A4" w:rsidRDefault="00E64467" w:rsidP="0037645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4467" w:rsidRPr="007E42A4" w:rsidRDefault="00E64467" w:rsidP="003764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64467" w:rsidRPr="007E42A4" w:rsidTr="0037645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467" w:rsidRPr="007E42A4" w:rsidRDefault="00E64467" w:rsidP="0037645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4467" w:rsidRPr="007E42A4" w:rsidRDefault="00E64467" w:rsidP="003764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E64467" w:rsidRPr="00721452" w:rsidTr="0037645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467" w:rsidRPr="007E42A4" w:rsidRDefault="00E64467" w:rsidP="0037645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4467" w:rsidRDefault="00E64467" w:rsidP="00E644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faz a leitura de memorando enviado pela CEP-CAU/RS sobre Programa de Residência Técnica. O conselheiro Rinaldo fala sobre a </w:t>
            </w:r>
            <w:r w:rsidR="00EA5FBF">
              <w:rPr>
                <w:rFonts w:asciiTheme="minorHAnsi" w:hAnsiTheme="minorHAnsi" w:cstheme="minorHAnsi"/>
                <w:sz w:val="22"/>
                <w:szCs w:val="22"/>
              </w:rPr>
              <w:t xml:space="preserve">importância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ática </w:t>
            </w:r>
            <w:r w:rsidR="00EA5FBF">
              <w:rPr>
                <w:rFonts w:asciiTheme="minorHAnsi" w:hAnsiTheme="minorHAnsi" w:cstheme="minorHAnsi"/>
                <w:sz w:val="22"/>
                <w:szCs w:val="22"/>
              </w:rPr>
              <w:t>e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definição do que é tratado na graduação e na especialização. Ele manifesta entendimento de que é necessária a criação de regramento para formação prática nos cursos de Arquitetura e Urbanismo.</w:t>
            </w:r>
            <w:r w:rsidR="00477FFC">
              <w:rPr>
                <w:rFonts w:asciiTheme="minorHAnsi" w:hAnsiTheme="minorHAnsi" w:cstheme="minorHAnsi"/>
                <w:sz w:val="22"/>
                <w:szCs w:val="22"/>
              </w:rPr>
              <w:t xml:space="preserve"> O conselheiro Verissimo avalia que a Residência Técnica é uma complementação e deve ocorrer após a graduação. </w:t>
            </w:r>
          </w:p>
          <w:p w:rsidR="00AF344F" w:rsidRDefault="00AB1BA1" w:rsidP="003764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 fala sobre solicitação da CEP-CAU/RS para realização de reunião conjunta e levantamento de informações. Ela informa que</w:t>
            </w:r>
            <w:r w:rsidR="00EA5FBF">
              <w:rPr>
                <w:rFonts w:asciiTheme="minorHAnsi" w:hAnsiTheme="minorHAnsi" w:cstheme="minorHAnsi"/>
                <w:sz w:val="22"/>
                <w:szCs w:val="22"/>
              </w:rPr>
              <w:t>, conforme o Plano de Trabalh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5FBF">
              <w:rPr>
                <w:rFonts w:asciiTheme="minorHAnsi" w:hAnsiTheme="minorHAnsi" w:cstheme="minorHAnsi"/>
                <w:sz w:val="22"/>
                <w:szCs w:val="22"/>
              </w:rPr>
              <w:t xml:space="preserve">essa pauta está previs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 tratativas em setembro de 2021. O conselheiro Spinelli propõe que assunto seja tratado no prazo previsto e com a participação da CEP-CAU/RS.</w:t>
            </w:r>
            <w:r w:rsidR="008E0C3C">
              <w:rPr>
                <w:rFonts w:asciiTheme="minorHAnsi" w:hAnsiTheme="minorHAnsi" w:cstheme="minorHAnsi"/>
                <w:sz w:val="22"/>
                <w:szCs w:val="22"/>
              </w:rPr>
              <w:t xml:space="preserve"> O conselheiro Rinaldo fala sobre a importância da reunião conjunta para balizar conceitos em relação ao entendimento da Residência Técnica. A conselheira Cecilia fala sobre a relevância do Conselho debater esse tema para atuação em benefício da sociedade.</w:t>
            </w:r>
            <w:r w:rsidR="00DA4C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64467" w:rsidRPr="00721452" w:rsidRDefault="00DA4CA6" w:rsidP="00EA5F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propõe que seja enviado retorno </w:t>
            </w:r>
            <w:r w:rsidR="00EA5FBF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P-CAU/RS com a sugestão de realização de reunião em setembro de 2021, com prévio entendimento das Comissões sobre o assunto.</w:t>
            </w:r>
            <w:r w:rsidR="00AF344F">
              <w:rPr>
                <w:rFonts w:asciiTheme="minorHAnsi" w:hAnsiTheme="minorHAnsi" w:cstheme="minorHAnsi"/>
                <w:sz w:val="22"/>
                <w:szCs w:val="22"/>
              </w:rPr>
              <w:t xml:space="preserve"> O conselheiro Rinaldo fala sobre a formação continuada e a importância de </w:t>
            </w:r>
            <w:r w:rsidR="00496B05">
              <w:rPr>
                <w:rFonts w:asciiTheme="minorHAnsi" w:hAnsiTheme="minorHAnsi" w:cstheme="minorHAnsi"/>
                <w:sz w:val="22"/>
                <w:szCs w:val="22"/>
              </w:rPr>
              <w:t xml:space="preserve">definição de </w:t>
            </w:r>
            <w:r w:rsidR="00AF344F">
              <w:rPr>
                <w:rFonts w:asciiTheme="minorHAnsi" w:hAnsiTheme="minorHAnsi" w:cstheme="minorHAnsi"/>
                <w:sz w:val="22"/>
                <w:szCs w:val="22"/>
              </w:rPr>
              <w:t>balizadores claros</w:t>
            </w:r>
            <w:r w:rsidR="00496B05">
              <w:rPr>
                <w:rFonts w:asciiTheme="minorHAnsi" w:hAnsiTheme="minorHAnsi" w:cstheme="minorHAnsi"/>
                <w:sz w:val="22"/>
                <w:szCs w:val="22"/>
              </w:rPr>
              <w:t xml:space="preserve"> com vinculação à valorização e à especialização do profissional</w:t>
            </w:r>
            <w:r w:rsidR="00AF34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A2211">
              <w:rPr>
                <w:rFonts w:asciiTheme="minorHAnsi" w:hAnsiTheme="minorHAnsi" w:cstheme="minorHAnsi"/>
                <w:sz w:val="22"/>
                <w:szCs w:val="22"/>
              </w:rPr>
              <w:t xml:space="preserve"> O assessor Flavio faz esclarecimentos sobre a solicitação da CEP-CAU/RS e </w:t>
            </w:r>
            <w:r w:rsidR="00EA5FB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A2211">
              <w:rPr>
                <w:rFonts w:asciiTheme="minorHAnsi" w:hAnsiTheme="minorHAnsi" w:cstheme="minorHAnsi"/>
                <w:sz w:val="22"/>
                <w:szCs w:val="22"/>
              </w:rPr>
              <w:t>criação de residência de profissionais de Arquitetura e Urbanismo em lei do município de Porto Alegre.</w:t>
            </w:r>
            <w:r w:rsidR="00233AD9">
              <w:rPr>
                <w:rFonts w:asciiTheme="minorHAnsi" w:hAnsiTheme="minorHAnsi" w:cstheme="minorHAnsi"/>
                <w:sz w:val="22"/>
                <w:szCs w:val="22"/>
              </w:rPr>
              <w:t xml:space="preserve"> Ele informa que enviará a lei à Comissão. </w:t>
            </w:r>
          </w:p>
        </w:tc>
      </w:tr>
      <w:tr w:rsidR="00E64467" w:rsidRPr="00721452" w:rsidTr="0037645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467" w:rsidRPr="007E42A4" w:rsidRDefault="00E64467" w:rsidP="0037645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4467" w:rsidRPr="00721452" w:rsidRDefault="004F0B5B" w:rsidP="003764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nviará retorno à CEP-CAU/RS com sugestão de reunião em setembro de 2021</w:t>
            </w:r>
            <w:r w:rsidR="00EA5FB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2E0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E06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3708AF" w:rsidRDefault="00032E06" w:rsidP="00E6446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32E06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21452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E06" w:rsidRPr="00721452" w:rsidRDefault="00032E06" w:rsidP="00032E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032E06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21452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21452" w:rsidRDefault="00032E06" w:rsidP="00032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32E06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32E0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E6446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32E06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2609F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3D696E">
              <w:rPr>
                <w:rFonts w:asciiTheme="minorHAnsi" w:hAnsiTheme="minorHAnsi" w:cstheme="minorHAnsi"/>
                <w:sz w:val="22"/>
                <w:szCs w:val="22"/>
              </w:rPr>
              <w:t>às 11</w:t>
            </w:r>
            <w:r w:rsidR="003D696E" w:rsidRPr="003D696E">
              <w:rPr>
                <w:rFonts w:asciiTheme="minorHAnsi" w:hAnsiTheme="minorHAnsi" w:cstheme="minorHAnsi"/>
                <w:sz w:val="22"/>
                <w:szCs w:val="22"/>
              </w:rPr>
              <w:t>h25</w:t>
            </w:r>
            <w:r w:rsidRPr="003D696E">
              <w:rPr>
                <w:rFonts w:asciiTheme="minorHAnsi" w:hAnsiTheme="minorHAnsi" w:cstheme="minorHAnsi"/>
                <w:sz w:val="22"/>
                <w:szCs w:val="22"/>
              </w:rPr>
              <w:t>min com os(as</w:t>
            </w:r>
            <w:r w:rsidRPr="002609FC">
              <w:rPr>
                <w:rFonts w:asciiTheme="minorHAnsi" w:hAnsiTheme="minorHAnsi" w:cstheme="minorHAnsi"/>
                <w:sz w:val="22"/>
                <w:szCs w:val="22"/>
              </w:rPr>
              <w:t>) participa</w:t>
            </w:r>
            <w:r w:rsidRPr="00C05B69">
              <w:rPr>
                <w:rFonts w:asciiTheme="minorHAnsi" w:hAnsiTheme="minorHAnsi" w:cstheme="minorHAnsi"/>
                <w:sz w:val="22"/>
                <w:szCs w:val="22"/>
              </w:rPr>
              <w:t xml:space="preserve">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0DE" w:rsidRDefault="008640DE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0E7" w:rsidRDefault="00E100E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EE1B49" w:rsidRDefault="00EE1B49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RIGO SPINELLI</w:t>
            </w:r>
            <w:r w:rsidRPr="00EE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127986" w:rsidRPr="007E42A4" w:rsidRDefault="00127986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696E" w:rsidRDefault="003D696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0DE" w:rsidRPr="007E42A4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26" w:rsidRDefault="00814D26" w:rsidP="004C3048">
      <w:r>
        <w:separator/>
      </w:r>
    </w:p>
  </w:endnote>
  <w:endnote w:type="continuationSeparator" w:id="0">
    <w:p w:rsidR="00814D26" w:rsidRDefault="00814D2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92" w:rsidRPr="005950FA" w:rsidRDefault="00B1489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14892" w:rsidRPr="005F2A2D" w:rsidRDefault="00B1489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92" w:rsidRPr="0093154B" w:rsidRDefault="00B1489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14892" w:rsidRDefault="00B1489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14892" w:rsidRPr="003F1946" w:rsidRDefault="00B1489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E5F3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14892" w:rsidRPr="003F1946" w:rsidRDefault="00B1489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92" w:rsidRPr="0093154B" w:rsidRDefault="00B1489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14892" w:rsidRDefault="00B1489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14892" w:rsidRPr="003F1946" w:rsidRDefault="00B1489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E5F3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14892" w:rsidRPr="003F1946" w:rsidRDefault="00B1489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26" w:rsidRDefault="00814D26" w:rsidP="004C3048">
      <w:r>
        <w:separator/>
      </w:r>
    </w:p>
  </w:footnote>
  <w:footnote w:type="continuationSeparator" w:id="0">
    <w:p w:rsidR="00814D26" w:rsidRDefault="00814D2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92" w:rsidRPr="009E4E5A" w:rsidRDefault="00B1489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92" w:rsidRDefault="00B14892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4892" w:rsidRPr="00D8266B" w:rsidRDefault="00B14892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B14892" w:rsidRPr="009E4E5A" w:rsidRDefault="00B14892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92" w:rsidRDefault="00B1489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4892" w:rsidRPr="00D8266B" w:rsidRDefault="00B1489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B14892" w:rsidRDefault="00B148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0B77EB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9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5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F62266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9"/>
  </w:num>
  <w:num w:numId="5">
    <w:abstractNumId w:val="28"/>
  </w:num>
  <w:num w:numId="6">
    <w:abstractNumId w:val="21"/>
  </w:num>
  <w:num w:numId="7">
    <w:abstractNumId w:val="1"/>
  </w:num>
  <w:num w:numId="8">
    <w:abstractNumId w:val="8"/>
  </w:num>
  <w:num w:numId="9">
    <w:abstractNumId w:val="25"/>
  </w:num>
  <w:num w:numId="10">
    <w:abstractNumId w:val="13"/>
  </w:num>
  <w:num w:numId="11">
    <w:abstractNumId w:val="3"/>
  </w:num>
  <w:num w:numId="12">
    <w:abstractNumId w:val="12"/>
  </w:num>
  <w:num w:numId="13">
    <w:abstractNumId w:val="18"/>
  </w:num>
  <w:num w:numId="14">
    <w:abstractNumId w:val="14"/>
  </w:num>
  <w:num w:numId="15">
    <w:abstractNumId w:val="22"/>
  </w:num>
  <w:num w:numId="16">
    <w:abstractNumId w:val="6"/>
  </w:num>
  <w:num w:numId="17">
    <w:abstractNumId w:val="29"/>
  </w:num>
  <w:num w:numId="18">
    <w:abstractNumId w:val="10"/>
  </w:num>
  <w:num w:numId="19">
    <w:abstractNumId w:val="2"/>
  </w:num>
  <w:num w:numId="20">
    <w:abstractNumId w:val="0"/>
  </w:num>
  <w:num w:numId="21">
    <w:abstractNumId w:val="15"/>
  </w:num>
  <w:num w:numId="22">
    <w:abstractNumId w:val="16"/>
  </w:num>
  <w:num w:numId="23">
    <w:abstractNumId w:val="27"/>
  </w:num>
  <w:num w:numId="24">
    <w:abstractNumId w:val="9"/>
  </w:num>
  <w:num w:numId="25">
    <w:abstractNumId w:val="11"/>
  </w:num>
  <w:num w:numId="26">
    <w:abstractNumId w:val="20"/>
  </w:num>
  <w:num w:numId="27">
    <w:abstractNumId w:val="26"/>
  </w:num>
  <w:num w:numId="28">
    <w:abstractNumId w:val="17"/>
  </w:num>
  <w:num w:numId="29">
    <w:abstractNumId w:val="4"/>
  </w:num>
  <w:num w:numId="30">
    <w:abstractNumId w:val="30"/>
  </w:num>
  <w:num w:numId="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92A"/>
    <w:rsid w:val="00007232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6CA"/>
    <w:rsid w:val="00032BD4"/>
    <w:rsid w:val="00032E06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F02"/>
    <w:rsid w:val="001A306E"/>
    <w:rsid w:val="001A3331"/>
    <w:rsid w:val="001A3869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DD9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5F3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4D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86D"/>
    <w:rsid w:val="005F6979"/>
    <w:rsid w:val="005F6D57"/>
    <w:rsid w:val="005F6E64"/>
    <w:rsid w:val="005F7B67"/>
    <w:rsid w:val="00600483"/>
    <w:rsid w:val="006004AA"/>
    <w:rsid w:val="00601740"/>
    <w:rsid w:val="00601FB6"/>
    <w:rsid w:val="00602AA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628C"/>
    <w:rsid w:val="006D6559"/>
    <w:rsid w:val="006D65E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5CC1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4D26"/>
    <w:rsid w:val="0081553C"/>
    <w:rsid w:val="00815A36"/>
    <w:rsid w:val="00816770"/>
    <w:rsid w:val="00816A96"/>
    <w:rsid w:val="00816EBD"/>
    <w:rsid w:val="00817176"/>
    <w:rsid w:val="008175E7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C7E"/>
    <w:rsid w:val="008640D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78B"/>
    <w:rsid w:val="008B096F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C3C"/>
    <w:rsid w:val="008E0D5D"/>
    <w:rsid w:val="008E0E9F"/>
    <w:rsid w:val="008E1675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678B2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515C"/>
    <w:rsid w:val="00A55342"/>
    <w:rsid w:val="00A55676"/>
    <w:rsid w:val="00A55B31"/>
    <w:rsid w:val="00A55C5A"/>
    <w:rsid w:val="00A55D7C"/>
    <w:rsid w:val="00A55F48"/>
    <w:rsid w:val="00A565FE"/>
    <w:rsid w:val="00A56CEF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A75"/>
    <w:rsid w:val="00A82C78"/>
    <w:rsid w:val="00A82E0D"/>
    <w:rsid w:val="00A83107"/>
    <w:rsid w:val="00A83708"/>
    <w:rsid w:val="00A845F5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BA1"/>
    <w:rsid w:val="00AB2816"/>
    <w:rsid w:val="00AB32FB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309B7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3C"/>
    <w:rsid w:val="00BD15A5"/>
    <w:rsid w:val="00BD201E"/>
    <w:rsid w:val="00BD2062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3E85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DA2"/>
    <w:rsid w:val="00C41DBA"/>
    <w:rsid w:val="00C42532"/>
    <w:rsid w:val="00C42605"/>
    <w:rsid w:val="00C4268B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46F3"/>
    <w:rsid w:val="00C64990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1F94"/>
    <w:rsid w:val="00C92A66"/>
    <w:rsid w:val="00C92C44"/>
    <w:rsid w:val="00C933A3"/>
    <w:rsid w:val="00C9353A"/>
    <w:rsid w:val="00C93635"/>
    <w:rsid w:val="00C945E3"/>
    <w:rsid w:val="00C956BA"/>
    <w:rsid w:val="00C95B93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CF7933"/>
    <w:rsid w:val="00D00881"/>
    <w:rsid w:val="00D0090A"/>
    <w:rsid w:val="00D01161"/>
    <w:rsid w:val="00D0155C"/>
    <w:rsid w:val="00D01CDE"/>
    <w:rsid w:val="00D01FB8"/>
    <w:rsid w:val="00D02E74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20D2"/>
    <w:rsid w:val="00DE273C"/>
    <w:rsid w:val="00DE2A00"/>
    <w:rsid w:val="00DE2C3B"/>
    <w:rsid w:val="00DE5389"/>
    <w:rsid w:val="00DE67B2"/>
    <w:rsid w:val="00DE6A54"/>
    <w:rsid w:val="00DE6D63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6861"/>
    <w:rsid w:val="00E16862"/>
    <w:rsid w:val="00E17EF6"/>
    <w:rsid w:val="00E21053"/>
    <w:rsid w:val="00E212FB"/>
    <w:rsid w:val="00E21456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FE3"/>
    <w:rsid w:val="00E44876"/>
    <w:rsid w:val="00E44BFC"/>
    <w:rsid w:val="00E46055"/>
    <w:rsid w:val="00E467BE"/>
    <w:rsid w:val="00E46C38"/>
    <w:rsid w:val="00E47A74"/>
    <w:rsid w:val="00E47AC2"/>
    <w:rsid w:val="00E51931"/>
    <w:rsid w:val="00E519C2"/>
    <w:rsid w:val="00E51D2D"/>
    <w:rsid w:val="00E53D14"/>
    <w:rsid w:val="00E540E5"/>
    <w:rsid w:val="00E54309"/>
    <w:rsid w:val="00E55DF7"/>
    <w:rsid w:val="00E56400"/>
    <w:rsid w:val="00E56C68"/>
    <w:rsid w:val="00E57399"/>
    <w:rsid w:val="00E577A5"/>
    <w:rsid w:val="00E601CF"/>
    <w:rsid w:val="00E611E8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5155"/>
    <w:rsid w:val="00E753F8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D68"/>
    <w:rsid w:val="00E83832"/>
    <w:rsid w:val="00E8532D"/>
    <w:rsid w:val="00E856AF"/>
    <w:rsid w:val="00E856B8"/>
    <w:rsid w:val="00E85F99"/>
    <w:rsid w:val="00E86C39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B49"/>
    <w:rsid w:val="00EE347A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40409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A08"/>
    <w:rsid w:val="00F64F63"/>
    <w:rsid w:val="00F6551D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42CB-1EFF-4B27-8378-FD10B3D4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9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</cp:revision>
  <cp:lastPrinted>2020-12-04T15:19:00Z</cp:lastPrinted>
  <dcterms:created xsi:type="dcterms:W3CDTF">2021-06-02T14:24:00Z</dcterms:created>
  <dcterms:modified xsi:type="dcterms:W3CDTF">2021-06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